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EC3A21">
        <w:t xml:space="preserve"> Sr</w:t>
      </w:r>
      <w:r w:rsidR="00FF4CE3">
        <w:t xml:space="preserve">. </w:t>
      </w:r>
      <w:r w:rsidR="001D1A0F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1D1A0F">
        <w:t xml:space="preserve">CONDORI, ELIZABETH VILMA </w:t>
      </w:r>
      <w:r w:rsidR="00ED2337" w:rsidRPr="00011F4D">
        <w:rPr>
          <w:b/>
        </w:rPr>
        <w:t>CUIT</w:t>
      </w:r>
      <w:r w:rsidR="001D1A0F">
        <w:rPr>
          <w:b/>
        </w:rPr>
        <w:t xml:space="preserve"> 27-35.042.270-1 </w:t>
      </w:r>
      <w:r>
        <w:t xml:space="preserve">con domicilio en </w:t>
      </w:r>
      <w:r w:rsidR="001D1A0F">
        <w:t xml:space="preserve">Quera N° 375 B° Lujan, Abra Pampa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F46385" w:rsidRDefault="00F46385" w:rsidP="00F46385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F46385" w:rsidRDefault="00F46385" w:rsidP="00F46385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297" w:type="dxa"/>
        <w:tblInd w:w="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3902"/>
        <w:gridCol w:w="1687"/>
        <w:gridCol w:w="1660"/>
      </w:tblGrid>
      <w:tr w:rsidR="001D1A0F" w:rsidTr="00104633">
        <w:trPr>
          <w:trHeight w:val="454"/>
        </w:trPr>
        <w:tc>
          <w:tcPr>
            <w:tcW w:w="1048" w:type="dxa"/>
          </w:tcPr>
          <w:p w:rsidR="001D1A0F" w:rsidRDefault="001D1A0F" w:rsidP="001D1A0F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902" w:type="dxa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660" w:type="dxa"/>
            <w:vAlign w:val="bottom"/>
          </w:tcPr>
          <w:p w:rsidR="001D1A0F" w:rsidRDefault="001D1A0F" w:rsidP="001D1A0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880918" w:rsidTr="00104633">
        <w:trPr>
          <w:trHeight w:val="219"/>
        </w:trPr>
        <w:tc>
          <w:tcPr>
            <w:tcW w:w="1048" w:type="dxa"/>
          </w:tcPr>
          <w:p w:rsidR="00880918" w:rsidRDefault="00880918" w:rsidP="00880918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2" w:type="dxa"/>
          </w:tcPr>
          <w:p w:rsidR="00880918" w:rsidRPr="00B052A6" w:rsidRDefault="00880918" w:rsidP="0088091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687" w:type="dxa"/>
          </w:tcPr>
          <w:p w:rsidR="00880918" w:rsidRDefault="00880918" w:rsidP="00880918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vAlign w:val="bottom"/>
          </w:tcPr>
          <w:p w:rsidR="00880918" w:rsidRDefault="00880918" w:rsidP="0010463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</w:t>
            </w:r>
            <w:r w:rsidR="001046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880918" w:rsidTr="00104633">
        <w:trPr>
          <w:trHeight w:val="255"/>
        </w:trPr>
        <w:tc>
          <w:tcPr>
            <w:tcW w:w="1048" w:type="dxa"/>
          </w:tcPr>
          <w:p w:rsidR="00880918" w:rsidRDefault="00880918" w:rsidP="0088091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2" w:type="dxa"/>
          </w:tcPr>
          <w:p w:rsidR="00880918" w:rsidRPr="00B052A6" w:rsidRDefault="00880918" w:rsidP="0088091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687" w:type="dxa"/>
          </w:tcPr>
          <w:p w:rsidR="00880918" w:rsidRDefault="00880918" w:rsidP="0088091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vAlign w:val="bottom"/>
          </w:tcPr>
          <w:p w:rsidR="00880918" w:rsidRDefault="00880918" w:rsidP="0010463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</w:t>
            </w:r>
            <w:r w:rsidR="001046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B816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880918" w:rsidTr="00104633">
        <w:trPr>
          <w:trHeight w:val="255"/>
        </w:trPr>
        <w:tc>
          <w:tcPr>
            <w:tcW w:w="1048" w:type="dxa"/>
          </w:tcPr>
          <w:p w:rsidR="00880918" w:rsidRDefault="00880918" w:rsidP="0088091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2" w:type="dxa"/>
          </w:tcPr>
          <w:p w:rsidR="00880918" w:rsidRPr="00F2525B" w:rsidRDefault="00880918" w:rsidP="0088091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687" w:type="dxa"/>
          </w:tcPr>
          <w:p w:rsidR="00880918" w:rsidRDefault="00880918" w:rsidP="0088091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vAlign w:val="bottom"/>
          </w:tcPr>
          <w:p w:rsidR="00880918" w:rsidRDefault="00104633" w:rsidP="008809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</w:t>
            </w:r>
            <w:r w:rsidR="008809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500,00 </w:t>
            </w:r>
          </w:p>
        </w:tc>
      </w:tr>
      <w:tr w:rsidR="00880918" w:rsidTr="00104633">
        <w:trPr>
          <w:trHeight w:val="255"/>
        </w:trPr>
        <w:tc>
          <w:tcPr>
            <w:tcW w:w="1048" w:type="dxa"/>
          </w:tcPr>
          <w:p w:rsidR="00880918" w:rsidRDefault="00880918" w:rsidP="0088091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2" w:type="dxa"/>
          </w:tcPr>
          <w:p w:rsidR="00880918" w:rsidRPr="00B052A6" w:rsidRDefault="00880918" w:rsidP="0088091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687" w:type="dxa"/>
          </w:tcPr>
          <w:p w:rsidR="00880918" w:rsidRDefault="00880918" w:rsidP="0088091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vAlign w:val="bottom"/>
          </w:tcPr>
          <w:p w:rsidR="00880918" w:rsidRDefault="00104633" w:rsidP="008809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</w:t>
            </w:r>
            <w:r w:rsidR="00B8163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5</w:t>
            </w:r>
            <w:bookmarkStart w:id="0" w:name="_GoBack"/>
            <w:bookmarkEnd w:id="0"/>
            <w:r w:rsidR="008809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</w:tbl>
    <w:p w:rsidR="00104633" w:rsidRDefault="00104633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5550"/>
        <w:gridCol w:w="2560"/>
      </w:tblGrid>
      <w:tr w:rsidR="003369D7" w:rsidRPr="003369D7" w:rsidTr="003369D7">
        <w:trPr>
          <w:trHeight w:val="597"/>
        </w:trPr>
        <w:tc>
          <w:tcPr>
            <w:tcW w:w="1250" w:type="dxa"/>
            <w:shd w:val="clear" w:color="auto" w:fill="auto"/>
            <w:vAlign w:val="center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369D7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369D7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369D7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290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Abralaite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Primaria N° 180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Agua de Castill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Secundaria Rural N° 2 - E.V - Sede Agua de Castilla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Agua de Castill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Colegio Secundario N° 19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Casabindo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 xml:space="preserve">Escuela Nº 270 "Cacique Gobernador Pedro 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Quipildor</w:t>
            </w:r>
            <w:proofErr w:type="spellEnd"/>
            <w:r w:rsidRPr="003369D7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Casabindo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344 "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Hermogenes</w:t>
            </w:r>
            <w:proofErr w:type="spellEnd"/>
            <w:r w:rsidRPr="003369D7">
              <w:rPr>
                <w:rFonts w:ascii="Calibri" w:eastAsia="Times New Roman" w:hAnsi="Calibri" w:cs="Calibri"/>
                <w:color w:val="000000"/>
              </w:rPr>
              <w:t xml:space="preserve"> Cayo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Miraflores de la Candelari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325 "Independencia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 xml:space="preserve">San Francisco de 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Alfarcito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67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Santa Ana de la Pun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Colegio Secundario Nº 11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Tusaquillas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369D7">
              <w:rPr>
                <w:rFonts w:ascii="Calibri" w:eastAsia="Times New Roman" w:hAnsi="Calibri" w:cs="Calibri"/>
                <w:color w:val="000000"/>
              </w:rPr>
              <w:t>Escuela Nº</w:t>
            </w:r>
            <w:proofErr w:type="gramEnd"/>
            <w:r w:rsidRPr="003369D7">
              <w:rPr>
                <w:rFonts w:ascii="Calibri" w:eastAsia="Times New Roman" w:hAnsi="Calibri" w:cs="Calibri"/>
                <w:color w:val="000000"/>
              </w:rPr>
              <w:t xml:space="preserve"> 56 "Ntro. Sr. Del Milagro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Tusaquillas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 xml:space="preserve">JIN Nº 12 - 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ESC.Nº</w:t>
            </w:r>
            <w:proofErr w:type="spellEnd"/>
            <w:r w:rsidRPr="003369D7">
              <w:rPr>
                <w:rFonts w:ascii="Calibri" w:eastAsia="Times New Roman" w:hAnsi="Calibri" w:cs="Calibri"/>
                <w:color w:val="000000"/>
              </w:rPr>
              <w:t xml:space="preserve"> 222 Y FRONTERA 7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620" w:rsidRDefault="00444620" w:rsidP="00363EFE">
      <w:pPr>
        <w:spacing w:after="0" w:line="240" w:lineRule="auto"/>
      </w:pPr>
      <w:r>
        <w:separator/>
      </w:r>
    </w:p>
  </w:endnote>
  <w:endnote w:type="continuationSeparator" w:id="0">
    <w:p w:rsidR="00444620" w:rsidRDefault="00444620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69" w:rsidRPr="00003B69" w:rsidRDefault="00003B69" w:rsidP="00003B69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44340</wp:posOffset>
          </wp:positionH>
          <wp:positionV relativeFrom="paragraph">
            <wp:posOffset>-556260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620" w:rsidRDefault="00444620" w:rsidP="00363EFE">
      <w:pPr>
        <w:spacing w:after="0" w:line="240" w:lineRule="auto"/>
      </w:pPr>
      <w:r>
        <w:separator/>
      </w:r>
    </w:p>
  </w:footnote>
  <w:footnote w:type="continuationSeparator" w:id="0">
    <w:p w:rsidR="00444620" w:rsidRDefault="00444620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6385" w:rsidRDefault="00F46385" w:rsidP="00F4638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0F"/>
    <w:rsid w:val="00003B69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04633"/>
    <w:rsid w:val="00117D19"/>
    <w:rsid w:val="0016036C"/>
    <w:rsid w:val="00161017"/>
    <w:rsid w:val="001645E3"/>
    <w:rsid w:val="0016667D"/>
    <w:rsid w:val="001862CB"/>
    <w:rsid w:val="001A3667"/>
    <w:rsid w:val="001D1A0F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369D7"/>
    <w:rsid w:val="003462A7"/>
    <w:rsid w:val="00363EFE"/>
    <w:rsid w:val="00382D53"/>
    <w:rsid w:val="003B0146"/>
    <w:rsid w:val="003C2AF4"/>
    <w:rsid w:val="003D0C8B"/>
    <w:rsid w:val="003D7BF0"/>
    <w:rsid w:val="003E2D74"/>
    <w:rsid w:val="003E39A0"/>
    <w:rsid w:val="003E6DE9"/>
    <w:rsid w:val="00444389"/>
    <w:rsid w:val="00444620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5504"/>
    <w:rsid w:val="0062621E"/>
    <w:rsid w:val="00635704"/>
    <w:rsid w:val="00645772"/>
    <w:rsid w:val="00657787"/>
    <w:rsid w:val="006618A3"/>
    <w:rsid w:val="0068718E"/>
    <w:rsid w:val="00697417"/>
    <w:rsid w:val="006A0059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545D4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0918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1633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56083"/>
    <w:rsid w:val="00DA091E"/>
    <w:rsid w:val="00DA413C"/>
    <w:rsid w:val="00DF76A2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3A21"/>
    <w:rsid w:val="00EC4EED"/>
    <w:rsid w:val="00ED2337"/>
    <w:rsid w:val="00EF016A"/>
    <w:rsid w:val="00EF4D6F"/>
    <w:rsid w:val="00F019E7"/>
    <w:rsid w:val="00F247EF"/>
    <w:rsid w:val="00F2525B"/>
    <w:rsid w:val="00F4485D"/>
    <w:rsid w:val="00F46385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AD762"/>
  <w15:docId w15:val="{838C3736-F2C3-4A70-8B18-156E0975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6D9A-182A-4506-81CA-0CAEBB28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8</TotalTime>
  <Pages>4</Pages>
  <Words>132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4-04-23T13:02:00Z</cp:lastPrinted>
  <dcterms:created xsi:type="dcterms:W3CDTF">2024-03-26T11:39:00Z</dcterms:created>
  <dcterms:modified xsi:type="dcterms:W3CDTF">2024-10-02T14:00:00Z</dcterms:modified>
</cp:coreProperties>
</file>